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236B0A60" w:rsidR="005422A2" w:rsidRPr="00A00B9E" w:rsidRDefault="00FB2F5F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00B9E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A00B9E" w:rsidRPr="00A00B9E">
        <w:rPr>
          <w:rFonts w:ascii="Times New Roman" w:hAnsi="Times New Roman" w:cs="Times New Roman"/>
          <w:i w:val="0"/>
          <w:iCs/>
          <w:sz w:val="22"/>
        </w:rPr>
        <w:t>207</w:t>
      </w:r>
      <w:r w:rsidR="00E15888" w:rsidRPr="00A00B9E">
        <w:rPr>
          <w:rFonts w:ascii="Times New Roman" w:hAnsi="Times New Roman" w:cs="Times New Roman"/>
          <w:i w:val="0"/>
          <w:iCs/>
          <w:sz w:val="22"/>
        </w:rPr>
        <w:t>/20</w:t>
      </w:r>
      <w:r w:rsidR="005B2147" w:rsidRPr="00A00B9E">
        <w:rPr>
          <w:rFonts w:ascii="Times New Roman" w:hAnsi="Times New Roman" w:cs="Times New Roman"/>
          <w:i w:val="0"/>
          <w:iCs/>
          <w:sz w:val="22"/>
        </w:rPr>
        <w:t>23</w:t>
      </w:r>
    </w:p>
    <w:p w14:paraId="2EA84D38" w14:textId="77777777" w:rsidR="005422A2" w:rsidRPr="00A00B9E" w:rsidRDefault="005422A2" w:rsidP="005422A2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E7B7D90" w14:textId="5C79B760" w:rsidR="005422A2" w:rsidRPr="00A00B9E" w:rsidRDefault="005422A2" w:rsidP="00A00B9E">
      <w:pPr>
        <w:pStyle w:val="Ttulo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128CF6B3" w14:textId="33AE369B" w:rsidR="005422A2" w:rsidRPr="00A00B9E" w:rsidRDefault="00A00B9E" w:rsidP="00A00B9E">
      <w:pPr>
        <w:pStyle w:val="Ttulo"/>
        <w:tabs>
          <w:tab w:val="left" w:pos="3402"/>
        </w:tabs>
        <w:rPr>
          <w:rFonts w:ascii="Times New Roman" w:hAnsi="Times New Roman" w:cs="Times New Roman"/>
          <w:i w:val="0"/>
          <w:iCs/>
          <w:sz w:val="22"/>
        </w:rPr>
      </w:pPr>
      <w:r w:rsidRPr="00A00B9E">
        <w:rPr>
          <w:rFonts w:ascii="Times New Roman" w:hAnsi="Times New Roman" w:cs="Times New Roman"/>
          <w:i w:val="0"/>
          <w:iCs/>
          <w:sz w:val="22"/>
        </w:rPr>
        <w:t xml:space="preserve">              </w:t>
      </w:r>
      <w:r w:rsidR="00FB2F5F" w:rsidRPr="00A00B9E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14:paraId="44E0EE65" w14:textId="77777777" w:rsidR="005422A2" w:rsidRPr="00A00B9E" w:rsidRDefault="005422A2" w:rsidP="005422A2">
      <w:pPr>
        <w:ind w:firstLine="3402"/>
        <w:jc w:val="both"/>
        <w:rPr>
          <w:iCs/>
          <w:sz w:val="22"/>
          <w:szCs w:val="22"/>
        </w:rPr>
      </w:pPr>
    </w:p>
    <w:p w14:paraId="76C2D4E2" w14:textId="4BEF02F2" w:rsidR="005422A2" w:rsidRPr="00A00B9E" w:rsidRDefault="005422A2" w:rsidP="00A00B9E">
      <w:pPr>
        <w:jc w:val="both"/>
        <w:rPr>
          <w:iCs/>
          <w:sz w:val="22"/>
          <w:szCs w:val="22"/>
        </w:rPr>
      </w:pPr>
    </w:p>
    <w:p w14:paraId="2B6DCFB9" w14:textId="2B50D0DC" w:rsidR="0056170D" w:rsidRPr="00A00B9E" w:rsidRDefault="00FB2F5F" w:rsidP="000C5E3E">
      <w:pPr>
        <w:pStyle w:val="SemEspaamento"/>
        <w:jc w:val="both"/>
        <w:rPr>
          <w:sz w:val="22"/>
          <w:szCs w:val="22"/>
        </w:rPr>
      </w:pPr>
      <w:r w:rsidRPr="00A00B9E">
        <w:rPr>
          <w:sz w:val="22"/>
          <w:szCs w:val="22"/>
        </w:rPr>
        <w:t xml:space="preserve">                                                    </w:t>
      </w:r>
      <w:r w:rsidRPr="00A00B9E">
        <w:rPr>
          <w:sz w:val="22"/>
          <w:szCs w:val="22"/>
        </w:rPr>
        <w:t xml:space="preserve">           </w:t>
      </w:r>
      <w:r w:rsidRPr="00A00B9E">
        <w:rPr>
          <w:sz w:val="22"/>
          <w:szCs w:val="22"/>
        </w:rPr>
        <w:t xml:space="preserve"> </w:t>
      </w:r>
      <w:r w:rsidR="0082496D" w:rsidRPr="00A00B9E">
        <w:rPr>
          <w:b/>
          <w:sz w:val="22"/>
          <w:szCs w:val="22"/>
        </w:rPr>
        <w:t>MAURICIO GOMES</w:t>
      </w:r>
      <w:r w:rsidR="00A00B9E" w:rsidRPr="00A00B9E">
        <w:rPr>
          <w:b/>
          <w:sz w:val="22"/>
          <w:szCs w:val="22"/>
        </w:rPr>
        <w:t xml:space="preserve"> </w:t>
      </w:r>
      <w:r w:rsidR="00200616" w:rsidRPr="00A00B9E">
        <w:rPr>
          <w:b/>
          <w:sz w:val="22"/>
          <w:szCs w:val="22"/>
        </w:rPr>
        <w:t>- PSB</w:t>
      </w:r>
      <w:r w:rsidR="00522811" w:rsidRPr="00A00B9E">
        <w:rPr>
          <w:sz w:val="22"/>
          <w:szCs w:val="22"/>
        </w:rPr>
        <w:t>, e</w:t>
      </w:r>
      <w:r w:rsidR="005422A2" w:rsidRPr="00A00B9E">
        <w:rPr>
          <w:sz w:val="22"/>
          <w:szCs w:val="22"/>
        </w:rPr>
        <w:t xml:space="preserve"> vereadores abaixo assinados, com assent</w:t>
      </w:r>
      <w:r w:rsidR="00200616" w:rsidRPr="00A00B9E">
        <w:rPr>
          <w:sz w:val="22"/>
          <w:szCs w:val="22"/>
        </w:rPr>
        <w:t>o nesta Casa, de acordo com os a</w:t>
      </w:r>
      <w:r w:rsidR="005422A2" w:rsidRPr="00A00B9E">
        <w:rPr>
          <w:sz w:val="22"/>
          <w:szCs w:val="22"/>
        </w:rPr>
        <w:t xml:space="preserve">rtigos </w:t>
      </w:r>
      <w:r w:rsidRPr="00A00B9E">
        <w:rPr>
          <w:sz w:val="22"/>
          <w:szCs w:val="22"/>
        </w:rPr>
        <w:t>136 e 137 do Regimento</w:t>
      </w:r>
      <w:r w:rsidRPr="00A00B9E">
        <w:rPr>
          <w:sz w:val="22"/>
          <w:szCs w:val="22"/>
        </w:rPr>
        <w:t xml:space="preserve"> </w:t>
      </w:r>
      <w:r w:rsidRPr="00A00B9E">
        <w:rPr>
          <w:sz w:val="22"/>
          <w:szCs w:val="22"/>
        </w:rPr>
        <w:t>Interno,</w:t>
      </w:r>
      <w:r w:rsidRPr="00A00B9E">
        <w:rPr>
          <w:sz w:val="22"/>
          <w:szCs w:val="22"/>
        </w:rPr>
        <w:t xml:space="preserve"> </w:t>
      </w:r>
      <w:r w:rsidRPr="00A00B9E">
        <w:rPr>
          <w:sz w:val="22"/>
          <w:szCs w:val="22"/>
        </w:rPr>
        <w:t>sensibilizados pelo falecimento</w:t>
      </w:r>
      <w:r w:rsidR="002C6416" w:rsidRPr="00A00B9E">
        <w:rPr>
          <w:sz w:val="22"/>
          <w:szCs w:val="22"/>
        </w:rPr>
        <w:t xml:space="preserve"> </w:t>
      </w:r>
      <w:r w:rsidR="00BC2B4D" w:rsidRPr="00A00B9E">
        <w:rPr>
          <w:sz w:val="22"/>
          <w:szCs w:val="22"/>
        </w:rPr>
        <w:t>d</w:t>
      </w:r>
      <w:r w:rsidR="00573B5E" w:rsidRPr="00A00B9E">
        <w:rPr>
          <w:sz w:val="22"/>
          <w:szCs w:val="22"/>
        </w:rPr>
        <w:t>o moto taxista</w:t>
      </w:r>
      <w:r w:rsidR="00015EA5" w:rsidRPr="00A00B9E">
        <w:rPr>
          <w:sz w:val="22"/>
          <w:szCs w:val="22"/>
        </w:rPr>
        <w:t xml:space="preserve"> </w:t>
      </w:r>
      <w:r w:rsidR="00573B5E" w:rsidRPr="00A00B9E">
        <w:rPr>
          <w:sz w:val="22"/>
          <w:szCs w:val="22"/>
        </w:rPr>
        <w:t>Renato dos Santos Barbosa, ocorrido</w:t>
      </w:r>
      <w:r w:rsidRPr="00A00B9E">
        <w:rPr>
          <w:sz w:val="22"/>
          <w:szCs w:val="22"/>
        </w:rPr>
        <w:t xml:space="preserve"> em </w:t>
      </w:r>
      <w:r w:rsidR="00573B5E" w:rsidRPr="00A00B9E">
        <w:rPr>
          <w:sz w:val="22"/>
          <w:szCs w:val="22"/>
        </w:rPr>
        <w:t>19</w:t>
      </w:r>
      <w:r w:rsidR="00015EA5" w:rsidRPr="00A00B9E">
        <w:rPr>
          <w:sz w:val="22"/>
          <w:szCs w:val="22"/>
        </w:rPr>
        <w:t xml:space="preserve"> </w:t>
      </w:r>
      <w:r w:rsidRPr="00A00B9E">
        <w:rPr>
          <w:sz w:val="22"/>
          <w:szCs w:val="22"/>
        </w:rPr>
        <w:t>de</w:t>
      </w:r>
      <w:r w:rsidR="00856EF5" w:rsidRPr="00A00B9E">
        <w:rPr>
          <w:sz w:val="22"/>
          <w:szCs w:val="22"/>
        </w:rPr>
        <w:t xml:space="preserve"> </w:t>
      </w:r>
      <w:r w:rsidR="00573B5E" w:rsidRPr="00A00B9E">
        <w:rPr>
          <w:sz w:val="22"/>
          <w:szCs w:val="22"/>
        </w:rPr>
        <w:t>setembro</w:t>
      </w:r>
      <w:r w:rsidR="00522811" w:rsidRPr="00A00B9E">
        <w:rPr>
          <w:sz w:val="22"/>
          <w:szCs w:val="22"/>
        </w:rPr>
        <w:t xml:space="preserve"> </w:t>
      </w:r>
      <w:r w:rsidR="00E15888" w:rsidRPr="00A00B9E">
        <w:rPr>
          <w:sz w:val="22"/>
          <w:szCs w:val="22"/>
        </w:rPr>
        <w:t>de 20</w:t>
      </w:r>
      <w:r w:rsidR="00856EF5" w:rsidRPr="00A00B9E">
        <w:rPr>
          <w:sz w:val="22"/>
          <w:szCs w:val="22"/>
        </w:rPr>
        <w:t>2</w:t>
      </w:r>
      <w:r w:rsidR="005B2147" w:rsidRPr="00A00B9E">
        <w:rPr>
          <w:sz w:val="22"/>
          <w:szCs w:val="22"/>
        </w:rPr>
        <w:t>3</w:t>
      </w:r>
      <w:r w:rsidRPr="00A00B9E">
        <w:rPr>
          <w:sz w:val="22"/>
          <w:szCs w:val="22"/>
        </w:rPr>
        <w:t>, requerem à Mesa, ouvido o Soberano Plenário, que Moção de Solidariedade, seja encaminhada à família</w:t>
      </w:r>
      <w:r w:rsidR="0082496D" w:rsidRPr="00A00B9E">
        <w:rPr>
          <w:sz w:val="22"/>
          <w:szCs w:val="22"/>
        </w:rPr>
        <w:t xml:space="preserve"> </w:t>
      </w:r>
      <w:r w:rsidR="00573B5E" w:rsidRPr="00A00B9E">
        <w:rPr>
          <w:sz w:val="22"/>
          <w:szCs w:val="22"/>
        </w:rPr>
        <w:t>Santos Barbosa</w:t>
      </w:r>
      <w:r w:rsidR="005B2147" w:rsidRPr="00A00B9E">
        <w:rPr>
          <w:sz w:val="22"/>
          <w:szCs w:val="22"/>
        </w:rPr>
        <w:t>.</w:t>
      </w:r>
    </w:p>
    <w:p w14:paraId="2EC6BC28" w14:textId="77777777" w:rsidR="005422A2" w:rsidRPr="00A00B9E" w:rsidRDefault="005422A2" w:rsidP="000C5E3E">
      <w:pPr>
        <w:pStyle w:val="Recuodecorpodetexto3"/>
        <w:ind w:firstLine="0"/>
        <w:rPr>
          <w:b/>
          <w:sz w:val="22"/>
          <w:szCs w:val="22"/>
        </w:rPr>
      </w:pPr>
    </w:p>
    <w:p w14:paraId="192D1D1B" w14:textId="77777777" w:rsidR="005422A2" w:rsidRPr="00A00B9E" w:rsidRDefault="005422A2" w:rsidP="005422A2">
      <w:pPr>
        <w:pStyle w:val="Recuodecorpodetexto3"/>
        <w:rPr>
          <w:b/>
          <w:sz w:val="22"/>
          <w:szCs w:val="22"/>
        </w:rPr>
      </w:pPr>
    </w:p>
    <w:p w14:paraId="72C24EBA" w14:textId="2CD29385" w:rsidR="005422A2" w:rsidRPr="00A00B9E" w:rsidRDefault="00A00B9E" w:rsidP="005422A2">
      <w:pPr>
        <w:pStyle w:val="Recuodecorpodetexto3"/>
        <w:rPr>
          <w:b/>
          <w:sz w:val="22"/>
          <w:szCs w:val="22"/>
        </w:rPr>
      </w:pPr>
      <w:r w:rsidRPr="00A00B9E">
        <w:rPr>
          <w:b/>
          <w:sz w:val="22"/>
          <w:szCs w:val="22"/>
        </w:rPr>
        <w:t>JUSTIFICATIVAS</w:t>
      </w:r>
    </w:p>
    <w:p w14:paraId="25720DD0" w14:textId="77777777" w:rsidR="00A00B9E" w:rsidRPr="00A00B9E" w:rsidRDefault="00A00B9E" w:rsidP="005422A2">
      <w:pPr>
        <w:pStyle w:val="Recuodecorpodetexto3"/>
        <w:rPr>
          <w:b/>
          <w:sz w:val="22"/>
          <w:szCs w:val="22"/>
        </w:rPr>
      </w:pPr>
    </w:p>
    <w:p w14:paraId="23531F12" w14:textId="0457DB59" w:rsidR="000100C1" w:rsidRPr="00A00B9E" w:rsidRDefault="00FB2F5F" w:rsidP="00A00B9E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A00B9E">
        <w:rPr>
          <w:b/>
          <w:i/>
          <w:sz w:val="22"/>
          <w:szCs w:val="22"/>
        </w:rPr>
        <w:t>“</w:t>
      </w:r>
      <w:r w:rsidRPr="00A00B9E">
        <w:rPr>
          <w:b/>
          <w:i/>
          <w:sz w:val="22"/>
          <w:szCs w:val="22"/>
        </w:rPr>
        <w:t>Deus</w:t>
      </w:r>
      <w:r w:rsidR="005A1B77" w:rsidRPr="00A00B9E">
        <w:rPr>
          <w:b/>
          <w:i/>
          <w:sz w:val="22"/>
          <w:szCs w:val="22"/>
        </w:rPr>
        <w:t xml:space="preserve"> tem para todos nós um plano, e</w:t>
      </w:r>
      <w:r w:rsidRPr="00A00B9E">
        <w:rPr>
          <w:b/>
          <w:i/>
          <w:sz w:val="22"/>
          <w:szCs w:val="22"/>
        </w:rPr>
        <w:t xml:space="preserve">le tem para </w:t>
      </w:r>
      <w:r w:rsidR="005A1B77" w:rsidRPr="00A00B9E">
        <w:rPr>
          <w:b/>
          <w:i/>
          <w:sz w:val="22"/>
          <w:szCs w:val="22"/>
        </w:rPr>
        <w:t xml:space="preserve">  </w:t>
      </w:r>
      <w:r w:rsidRPr="00A00B9E">
        <w:rPr>
          <w:b/>
          <w:i/>
          <w:sz w:val="22"/>
          <w:szCs w:val="22"/>
        </w:rPr>
        <w:t xml:space="preserve">todos </w:t>
      </w:r>
      <w:r w:rsidR="005A1B77" w:rsidRPr="00A00B9E">
        <w:rPr>
          <w:b/>
          <w:i/>
          <w:sz w:val="22"/>
          <w:szCs w:val="22"/>
        </w:rPr>
        <w:t xml:space="preserve">     </w:t>
      </w:r>
      <w:r w:rsidRPr="00A00B9E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A00B9E">
        <w:rPr>
          <w:b/>
          <w:i/>
          <w:sz w:val="22"/>
          <w:szCs w:val="22"/>
        </w:rPr>
        <w:t>ra, m</w:t>
      </w:r>
      <w:r w:rsidRPr="00A00B9E">
        <w:rPr>
          <w:b/>
          <w:i/>
          <w:sz w:val="22"/>
          <w:szCs w:val="22"/>
        </w:rPr>
        <w:t>as Deus sabe de tudo</w:t>
      </w:r>
      <w:r w:rsidRPr="00A00B9E">
        <w:rPr>
          <w:b/>
          <w:i/>
          <w:sz w:val="22"/>
          <w:szCs w:val="22"/>
        </w:rPr>
        <w:t>.</w:t>
      </w:r>
      <w:r w:rsidR="00E15888" w:rsidRPr="00A00B9E">
        <w:rPr>
          <w:b/>
          <w:i/>
          <w:sz w:val="22"/>
          <w:szCs w:val="22"/>
        </w:rPr>
        <w:t>”</w:t>
      </w:r>
      <w:r w:rsidRPr="00A00B9E">
        <w:rPr>
          <w:b/>
          <w:i/>
          <w:sz w:val="22"/>
          <w:szCs w:val="22"/>
        </w:rPr>
        <w:br/>
      </w:r>
      <w:r w:rsidRPr="00A00B9E">
        <w:rPr>
          <w:b/>
          <w:i/>
          <w:sz w:val="22"/>
          <w:szCs w:val="22"/>
        </w:rPr>
        <w:br/>
      </w:r>
      <w:r w:rsidR="00A00B9E" w:rsidRPr="00A00B9E">
        <w:rPr>
          <w:b/>
          <w:i/>
          <w:sz w:val="22"/>
          <w:szCs w:val="22"/>
        </w:rPr>
        <w:t xml:space="preserve">                        </w:t>
      </w:r>
      <w:r w:rsidRPr="00A00B9E">
        <w:rPr>
          <w:b/>
          <w:i/>
          <w:sz w:val="22"/>
          <w:szCs w:val="22"/>
        </w:rPr>
        <w:t>Quando Ele nos chama é porque a nossa missão já está cumprida, c</w:t>
      </w:r>
      <w:r w:rsidRPr="00A00B9E">
        <w:rPr>
          <w:b/>
          <w:i/>
          <w:sz w:val="22"/>
          <w:szCs w:val="22"/>
        </w:rPr>
        <w:t xml:space="preserve">abe a nós respeitarmos a vontade de Deus e pedir paz e consolo para aqueles que ficam. O amor de Deus nos fortalece, o amor de Deus nos guia e conforta. </w:t>
      </w:r>
    </w:p>
    <w:p w14:paraId="79CA6D1B" w14:textId="77777777" w:rsidR="00A00B9E" w:rsidRPr="00A00B9E" w:rsidRDefault="00A00B9E" w:rsidP="00A00B9E">
      <w:pPr>
        <w:pStyle w:val="Recuodecorpodetexto3"/>
        <w:ind w:firstLine="1418"/>
        <w:jc w:val="left"/>
        <w:rPr>
          <w:b/>
          <w:i/>
          <w:sz w:val="22"/>
          <w:szCs w:val="22"/>
        </w:rPr>
      </w:pPr>
    </w:p>
    <w:p w14:paraId="46DBC5CA" w14:textId="3986A971" w:rsidR="005422A2" w:rsidRPr="00A00B9E" w:rsidRDefault="00FB2F5F" w:rsidP="00A00B9E">
      <w:pPr>
        <w:pStyle w:val="Recuodecorpodetexto3"/>
        <w:ind w:firstLine="1418"/>
        <w:jc w:val="left"/>
        <w:rPr>
          <w:b/>
          <w:i/>
          <w:sz w:val="22"/>
          <w:szCs w:val="22"/>
        </w:rPr>
      </w:pPr>
      <w:r w:rsidRPr="00A00B9E">
        <w:rPr>
          <w:b/>
          <w:i/>
          <w:sz w:val="22"/>
          <w:szCs w:val="22"/>
        </w:rPr>
        <w:t>Nos momentos de dor, devemos entreg</w:t>
      </w:r>
      <w:r w:rsidR="005A1B77" w:rsidRPr="00A00B9E">
        <w:rPr>
          <w:b/>
          <w:i/>
          <w:sz w:val="22"/>
          <w:szCs w:val="22"/>
        </w:rPr>
        <w:t>ar o nosso coração ao Senhor e e</w:t>
      </w:r>
      <w:r w:rsidRPr="00A00B9E">
        <w:rPr>
          <w:b/>
          <w:i/>
          <w:sz w:val="22"/>
          <w:szCs w:val="22"/>
        </w:rPr>
        <w:t>le nos acalentará. </w:t>
      </w:r>
      <w:r w:rsidRPr="00A00B9E">
        <w:rPr>
          <w:b/>
          <w:i/>
          <w:sz w:val="22"/>
          <w:szCs w:val="22"/>
        </w:rPr>
        <w:br/>
      </w:r>
      <w:r w:rsidRPr="00A00B9E">
        <w:rPr>
          <w:b/>
          <w:i/>
          <w:sz w:val="22"/>
          <w:szCs w:val="22"/>
        </w:rPr>
        <w:br/>
      </w:r>
      <w:r w:rsidR="00A00B9E" w:rsidRPr="00A00B9E">
        <w:rPr>
          <w:b/>
          <w:i/>
          <w:sz w:val="22"/>
          <w:szCs w:val="22"/>
        </w:rPr>
        <w:t xml:space="preserve">                        </w:t>
      </w:r>
      <w:r w:rsidR="005A1B77" w:rsidRPr="00A00B9E">
        <w:rPr>
          <w:b/>
          <w:i/>
          <w:sz w:val="22"/>
          <w:szCs w:val="22"/>
        </w:rPr>
        <w:t>Q</w:t>
      </w:r>
      <w:r w:rsidRPr="00A00B9E">
        <w:rPr>
          <w:b/>
          <w:i/>
          <w:sz w:val="22"/>
          <w:szCs w:val="22"/>
        </w:rPr>
        <w:t xml:space="preserve">ue o Senhor </w:t>
      </w:r>
      <w:r w:rsidRPr="00A00B9E">
        <w:rPr>
          <w:b/>
          <w:i/>
          <w:sz w:val="22"/>
          <w:szCs w:val="22"/>
        </w:rPr>
        <w:t>conforte os seus familiares, que traga paz, serenidade e co</w:t>
      </w:r>
      <w:r w:rsidR="00522811" w:rsidRPr="00A00B9E">
        <w:rPr>
          <w:b/>
          <w:i/>
          <w:sz w:val="22"/>
          <w:szCs w:val="22"/>
        </w:rPr>
        <w:t xml:space="preserve">mpreensão. Que o Senhor </w:t>
      </w:r>
      <w:r w:rsidR="00573B5E" w:rsidRPr="00A00B9E">
        <w:rPr>
          <w:b/>
          <w:i/>
          <w:sz w:val="22"/>
          <w:szCs w:val="22"/>
        </w:rPr>
        <w:t>o receba em</w:t>
      </w:r>
      <w:r w:rsidR="002C6416" w:rsidRPr="00A00B9E">
        <w:rPr>
          <w:b/>
          <w:i/>
          <w:sz w:val="22"/>
          <w:szCs w:val="22"/>
        </w:rPr>
        <w:t xml:space="preserve"> </w:t>
      </w:r>
      <w:r w:rsidRPr="00A00B9E">
        <w:rPr>
          <w:b/>
          <w:i/>
          <w:sz w:val="22"/>
          <w:szCs w:val="22"/>
        </w:rPr>
        <w:t>seu reino e lh</w:t>
      </w:r>
      <w:r w:rsidR="005A1B77" w:rsidRPr="00A00B9E">
        <w:rPr>
          <w:b/>
          <w:i/>
          <w:sz w:val="22"/>
          <w:szCs w:val="22"/>
        </w:rPr>
        <w:t>e dê paz e o merecido descanso”.</w:t>
      </w:r>
    </w:p>
    <w:p w14:paraId="783F9E76" w14:textId="77777777" w:rsidR="005422A2" w:rsidRPr="00A00B9E" w:rsidRDefault="005422A2" w:rsidP="005422A2">
      <w:pPr>
        <w:rPr>
          <w:sz w:val="22"/>
          <w:szCs w:val="22"/>
        </w:rPr>
      </w:pPr>
    </w:p>
    <w:p w14:paraId="3BAF0B08" w14:textId="77777777" w:rsidR="005422A2" w:rsidRPr="00A00B9E" w:rsidRDefault="005422A2" w:rsidP="005422A2">
      <w:pPr>
        <w:rPr>
          <w:sz w:val="22"/>
          <w:szCs w:val="22"/>
        </w:rPr>
      </w:pPr>
    </w:p>
    <w:p w14:paraId="20C2796B" w14:textId="77777777" w:rsidR="00A00B9E" w:rsidRPr="00A00B9E" w:rsidRDefault="00A00B9E" w:rsidP="00560C34">
      <w:pPr>
        <w:pStyle w:val="Recuodecorpodetexto3"/>
        <w:ind w:firstLine="0"/>
        <w:rPr>
          <w:i/>
          <w:sz w:val="22"/>
          <w:szCs w:val="22"/>
        </w:rPr>
      </w:pPr>
    </w:p>
    <w:p w14:paraId="4E6FD487" w14:textId="7BDB225E" w:rsidR="005422A2" w:rsidRPr="00A00B9E" w:rsidRDefault="00FB2F5F" w:rsidP="00A00B9E">
      <w:pPr>
        <w:pStyle w:val="Recuodecorpodetexto3"/>
        <w:ind w:firstLine="1418"/>
        <w:rPr>
          <w:iCs w:val="0"/>
          <w:sz w:val="22"/>
          <w:szCs w:val="22"/>
        </w:rPr>
      </w:pPr>
      <w:r w:rsidRPr="00A00B9E">
        <w:rPr>
          <w:iCs w:val="0"/>
          <w:sz w:val="22"/>
          <w:szCs w:val="22"/>
        </w:rPr>
        <w:t>Câmara Municipal de Sorriso, Estado de Mato Grosso</w:t>
      </w:r>
      <w:r w:rsidRPr="00A00B9E">
        <w:rPr>
          <w:iCs w:val="0"/>
          <w:sz w:val="22"/>
          <w:szCs w:val="22"/>
        </w:rPr>
        <w:t>, em</w:t>
      </w:r>
      <w:r w:rsidR="00015EA5" w:rsidRPr="00A00B9E">
        <w:rPr>
          <w:iCs w:val="0"/>
          <w:sz w:val="22"/>
          <w:szCs w:val="22"/>
        </w:rPr>
        <w:t xml:space="preserve"> </w:t>
      </w:r>
      <w:r w:rsidR="00573B5E" w:rsidRPr="00A00B9E">
        <w:rPr>
          <w:iCs w:val="0"/>
          <w:sz w:val="22"/>
          <w:szCs w:val="22"/>
        </w:rPr>
        <w:t>25</w:t>
      </w:r>
      <w:r w:rsidR="000D1587" w:rsidRPr="00A00B9E">
        <w:rPr>
          <w:iCs w:val="0"/>
          <w:sz w:val="22"/>
          <w:szCs w:val="22"/>
        </w:rPr>
        <w:t xml:space="preserve"> </w:t>
      </w:r>
      <w:r w:rsidRPr="00A00B9E">
        <w:rPr>
          <w:iCs w:val="0"/>
          <w:sz w:val="22"/>
          <w:szCs w:val="22"/>
        </w:rPr>
        <w:t>de</w:t>
      </w:r>
      <w:r w:rsidR="000100C1" w:rsidRPr="00A00B9E">
        <w:rPr>
          <w:iCs w:val="0"/>
          <w:sz w:val="22"/>
          <w:szCs w:val="22"/>
        </w:rPr>
        <w:t xml:space="preserve"> </w:t>
      </w:r>
      <w:r w:rsidR="00573B5E" w:rsidRPr="00A00B9E">
        <w:rPr>
          <w:iCs w:val="0"/>
          <w:sz w:val="22"/>
          <w:szCs w:val="22"/>
        </w:rPr>
        <w:t>setembro</w:t>
      </w:r>
      <w:r w:rsidRPr="00A00B9E">
        <w:rPr>
          <w:iCs w:val="0"/>
          <w:sz w:val="22"/>
          <w:szCs w:val="22"/>
        </w:rPr>
        <w:t xml:space="preserve"> de </w:t>
      </w:r>
      <w:r w:rsidR="005B2147" w:rsidRPr="00A00B9E">
        <w:rPr>
          <w:iCs w:val="0"/>
          <w:sz w:val="22"/>
          <w:szCs w:val="22"/>
        </w:rPr>
        <w:t>2023</w:t>
      </w:r>
      <w:r w:rsidR="00BC2B4D" w:rsidRPr="00A00B9E">
        <w:rPr>
          <w:iCs w:val="0"/>
          <w:sz w:val="22"/>
          <w:szCs w:val="22"/>
        </w:rPr>
        <w:t>.</w:t>
      </w:r>
    </w:p>
    <w:p w14:paraId="333923AC" w14:textId="77777777" w:rsidR="005422A2" w:rsidRPr="00A00B9E" w:rsidRDefault="005422A2" w:rsidP="005422A2">
      <w:pPr>
        <w:pStyle w:val="Recuodecorpodetexto3"/>
        <w:ind w:firstLine="0"/>
        <w:rPr>
          <w:iCs w:val="0"/>
          <w:sz w:val="22"/>
          <w:szCs w:val="22"/>
        </w:rPr>
      </w:pPr>
    </w:p>
    <w:p w14:paraId="321A5527" w14:textId="77777777" w:rsidR="005422A2" w:rsidRPr="00A00B9E" w:rsidRDefault="005422A2" w:rsidP="005422A2">
      <w:pPr>
        <w:jc w:val="center"/>
        <w:rPr>
          <w:sz w:val="22"/>
          <w:szCs w:val="22"/>
        </w:rPr>
      </w:pPr>
    </w:p>
    <w:p w14:paraId="37418093" w14:textId="77777777" w:rsidR="005422A2" w:rsidRPr="00A00B9E" w:rsidRDefault="005422A2" w:rsidP="005422A2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22A73" w:rsidRPr="00A00B9E" w14:paraId="72BF166A" w14:textId="77777777" w:rsidTr="00AF3D3F">
        <w:trPr>
          <w:jc w:val="center"/>
        </w:trPr>
        <w:tc>
          <w:tcPr>
            <w:tcW w:w="3103" w:type="dxa"/>
          </w:tcPr>
          <w:p w14:paraId="66EE6536" w14:textId="77777777" w:rsidR="005422A2" w:rsidRPr="00A00B9E" w:rsidRDefault="00FB2F5F" w:rsidP="00AF3D3F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MAURICIO GOMES</w:t>
            </w:r>
          </w:p>
          <w:p w14:paraId="62ADB257" w14:textId="77777777" w:rsidR="005422A2" w:rsidRPr="00A00B9E" w:rsidRDefault="00FB2F5F" w:rsidP="00AF3D3F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</w:t>
            </w:r>
            <w:r w:rsidRPr="00A00B9E">
              <w:rPr>
                <w:b/>
                <w:sz w:val="22"/>
                <w:szCs w:val="22"/>
              </w:rPr>
              <w:t>ereador</w:t>
            </w:r>
            <w:r w:rsidR="000C5E3E" w:rsidRPr="00A00B9E">
              <w:rPr>
                <w:b/>
                <w:sz w:val="22"/>
                <w:szCs w:val="22"/>
              </w:rPr>
              <w:t xml:space="preserve"> PSB</w:t>
            </w:r>
          </w:p>
        </w:tc>
        <w:tc>
          <w:tcPr>
            <w:tcW w:w="3513" w:type="dxa"/>
          </w:tcPr>
          <w:p w14:paraId="3C9F98C2" w14:textId="77777777" w:rsidR="001828A0" w:rsidRPr="00A00B9E" w:rsidRDefault="00FB2F5F" w:rsidP="001828A0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IAGO MELLA</w:t>
            </w:r>
          </w:p>
          <w:p w14:paraId="51B42C8F" w14:textId="77777777" w:rsidR="001828A0" w:rsidRPr="00A00B9E" w:rsidRDefault="00FB2F5F" w:rsidP="001828A0">
            <w:pPr>
              <w:jc w:val="center"/>
              <w:rPr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ereador</w:t>
            </w:r>
            <w:r w:rsidR="00522811" w:rsidRPr="00A00B9E">
              <w:rPr>
                <w:b/>
                <w:sz w:val="22"/>
                <w:szCs w:val="22"/>
              </w:rPr>
              <w:t xml:space="preserve"> PODEMOS</w:t>
            </w:r>
            <w:r w:rsidRPr="00A00B9E">
              <w:rPr>
                <w:b/>
                <w:sz w:val="22"/>
                <w:szCs w:val="22"/>
              </w:rPr>
              <w:t xml:space="preserve"> </w:t>
            </w:r>
          </w:p>
          <w:p w14:paraId="081E3AE0" w14:textId="77777777" w:rsidR="005422A2" w:rsidRPr="00A00B9E" w:rsidRDefault="005422A2" w:rsidP="00542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0AC55D73" w14:textId="77777777" w:rsidR="005422A2" w:rsidRPr="00A00B9E" w:rsidRDefault="00FB2F5F" w:rsidP="00AF3D3F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CELSO KOZAK</w:t>
            </w:r>
          </w:p>
          <w:p w14:paraId="509EAF7C" w14:textId="77777777" w:rsidR="005422A2" w:rsidRPr="00A00B9E" w:rsidRDefault="00FB2F5F" w:rsidP="00BC2B4D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ereador P</w:t>
            </w:r>
            <w:r w:rsidR="0068123A" w:rsidRPr="00A00B9E">
              <w:rPr>
                <w:b/>
                <w:sz w:val="22"/>
                <w:szCs w:val="22"/>
              </w:rPr>
              <w:t>SD</w:t>
            </w:r>
            <w:r w:rsidR="00BC2B4D" w:rsidRPr="00A00B9E">
              <w:rPr>
                <w:b/>
                <w:sz w:val="22"/>
                <w:szCs w:val="22"/>
              </w:rPr>
              <w:t>B</w:t>
            </w:r>
          </w:p>
        </w:tc>
      </w:tr>
    </w:tbl>
    <w:p w14:paraId="27CBCFB4" w14:textId="77777777" w:rsidR="005422A2" w:rsidRPr="00A00B9E" w:rsidRDefault="005422A2" w:rsidP="005422A2">
      <w:pPr>
        <w:jc w:val="center"/>
        <w:rPr>
          <w:sz w:val="22"/>
          <w:szCs w:val="22"/>
        </w:rPr>
      </w:pPr>
    </w:p>
    <w:p w14:paraId="50EBF525" w14:textId="77777777" w:rsidR="005422A2" w:rsidRPr="00A00B9E" w:rsidRDefault="005422A2" w:rsidP="005422A2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22A73" w:rsidRPr="00A00B9E" w14:paraId="1482CDA1" w14:textId="77777777" w:rsidTr="00AF3D3F">
        <w:tc>
          <w:tcPr>
            <w:tcW w:w="3403" w:type="dxa"/>
          </w:tcPr>
          <w:p w14:paraId="07287498" w14:textId="77777777" w:rsidR="005422A2" w:rsidRPr="00A00B9E" w:rsidRDefault="00FB2F5F" w:rsidP="00AF3D3F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JANE DELALIBERA</w:t>
            </w:r>
          </w:p>
          <w:p w14:paraId="360DB121" w14:textId="77777777" w:rsidR="005422A2" w:rsidRPr="00A00B9E" w:rsidRDefault="00FB2F5F" w:rsidP="00522811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  </w:t>
            </w:r>
            <w:r w:rsidRPr="00A00B9E">
              <w:rPr>
                <w:b/>
                <w:sz w:val="22"/>
                <w:szCs w:val="22"/>
              </w:rPr>
              <w:t>Vereador</w:t>
            </w:r>
            <w:r w:rsidR="00522811" w:rsidRPr="00A00B9E">
              <w:rPr>
                <w:b/>
                <w:sz w:val="22"/>
                <w:szCs w:val="22"/>
              </w:rPr>
              <w:t>a</w:t>
            </w:r>
            <w:r w:rsidRPr="00A00B9E">
              <w:rPr>
                <w:b/>
                <w:sz w:val="22"/>
                <w:szCs w:val="22"/>
              </w:rPr>
              <w:t xml:space="preserve"> P</w:t>
            </w:r>
            <w:r w:rsidR="00522811" w:rsidRPr="00A00B9E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14:paraId="46510486" w14:textId="77777777" w:rsidR="005422A2" w:rsidRPr="00A00B9E" w:rsidRDefault="00FB2F5F" w:rsidP="000C5E3E">
            <w:pPr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     DIOGO KRIGUER</w:t>
            </w:r>
          </w:p>
          <w:p w14:paraId="2D2751BC" w14:textId="77777777" w:rsidR="005422A2" w:rsidRPr="00A00B9E" w:rsidRDefault="00FB2F5F" w:rsidP="00AF3D3F">
            <w:pPr>
              <w:jc w:val="center"/>
              <w:rPr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       </w:t>
            </w:r>
            <w:r w:rsidRPr="00A00B9E">
              <w:rPr>
                <w:b/>
                <w:sz w:val="22"/>
                <w:szCs w:val="22"/>
              </w:rPr>
              <w:t>Vereador</w:t>
            </w:r>
            <w:r w:rsidR="00650B0F" w:rsidRPr="00A00B9E">
              <w:rPr>
                <w:b/>
                <w:sz w:val="22"/>
                <w:szCs w:val="22"/>
              </w:rPr>
              <w:t xml:space="preserve"> </w:t>
            </w:r>
            <w:r w:rsidRPr="00A00B9E">
              <w:rPr>
                <w:b/>
                <w:sz w:val="22"/>
                <w:szCs w:val="22"/>
              </w:rPr>
              <w:t>P</w:t>
            </w:r>
            <w:r w:rsidR="0068123A" w:rsidRPr="00A00B9E">
              <w:rPr>
                <w:b/>
                <w:sz w:val="22"/>
                <w:szCs w:val="22"/>
              </w:rPr>
              <w:t>SDB</w:t>
            </w:r>
          </w:p>
          <w:p w14:paraId="587776F5" w14:textId="77777777" w:rsidR="005422A2" w:rsidRPr="00A00B9E" w:rsidRDefault="005422A2" w:rsidP="00AF3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1B70CA" w14:textId="77777777" w:rsidR="001828A0" w:rsidRPr="00A00B9E" w:rsidRDefault="00FB2F5F" w:rsidP="001828A0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ZÉ DA PANTANAL</w:t>
            </w:r>
          </w:p>
          <w:p w14:paraId="09C2E2C8" w14:textId="77777777" w:rsidR="005422A2" w:rsidRPr="00A00B9E" w:rsidRDefault="00FB2F5F" w:rsidP="001828A0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ereador</w:t>
            </w:r>
            <w:r w:rsidR="004D40EE" w:rsidRPr="00A00B9E">
              <w:rPr>
                <w:b/>
                <w:sz w:val="22"/>
                <w:szCs w:val="22"/>
              </w:rPr>
              <w:t xml:space="preserve"> MDB</w:t>
            </w:r>
          </w:p>
        </w:tc>
      </w:tr>
    </w:tbl>
    <w:p w14:paraId="79174B16" w14:textId="77777777" w:rsidR="005422A2" w:rsidRPr="00A00B9E" w:rsidRDefault="005422A2" w:rsidP="005422A2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22A73" w:rsidRPr="00A00B9E" w14:paraId="77F8167E" w14:textId="77777777" w:rsidTr="006A020E">
        <w:tc>
          <w:tcPr>
            <w:tcW w:w="3165" w:type="dxa"/>
          </w:tcPr>
          <w:p w14:paraId="0DA894A4" w14:textId="77777777" w:rsidR="004B3486" w:rsidRPr="00A00B9E" w:rsidRDefault="00FB2F5F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CHICO DA ZONA LESTE</w:t>
            </w:r>
          </w:p>
          <w:p w14:paraId="175AFE9E" w14:textId="77777777" w:rsidR="006A020E" w:rsidRPr="00A00B9E" w:rsidRDefault="00FB2F5F" w:rsidP="00DC7D31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Vereador </w:t>
            </w:r>
            <w:r w:rsidR="00DC7D31" w:rsidRPr="00A00B9E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3165" w:type="dxa"/>
          </w:tcPr>
          <w:p w14:paraId="18E6BF3B" w14:textId="77777777" w:rsidR="004B3486" w:rsidRPr="00A00B9E" w:rsidRDefault="00FB2F5F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DAMIANI </w:t>
            </w:r>
          </w:p>
          <w:p w14:paraId="6742E704" w14:textId="77777777" w:rsidR="006A020E" w:rsidRPr="00A00B9E" w:rsidRDefault="00FB2F5F" w:rsidP="00BC2B4D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ereador PS</w:t>
            </w:r>
            <w:r w:rsidR="00BC2B4D" w:rsidRPr="00A00B9E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14:paraId="0CA56138" w14:textId="77777777" w:rsidR="004B3486" w:rsidRPr="00A00B9E" w:rsidRDefault="00FB2F5F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RODRIGO MACHADO</w:t>
            </w:r>
          </w:p>
          <w:p w14:paraId="3F8F4FE0" w14:textId="77777777" w:rsidR="006A020E" w:rsidRPr="00A00B9E" w:rsidRDefault="00FB2F5F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Vereador </w:t>
            </w:r>
            <w:r w:rsidRPr="00A00B9E">
              <w:rPr>
                <w:b/>
                <w:sz w:val="22"/>
                <w:szCs w:val="22"/>
              </w:rPr>
              <w:t>PSDB</w:t>
            </w:r>
          </w:p>
        </w:tc>
      </w:tr>
    </w:tbl>
    <w:p w14:paraId="0383E2FA" w14:textId="77777777" w:rsidR="005422A2" w:rsidRPr="00A00B9E" w:rsidRDefault="005422A2" w:rsidP="006A020E">
      <w:pPr>
        <w:jc w:val="center"/>
        <w:rPr>
          <w:b/>
          <w:sz w:val="22"/>
          <w:szCs w:val="22"/>
        </w:rPr>
      </w:pPr>
    </w:p>
    <w:p w14:paraId="75A74664" w14:textId="77777777" w:rsidR="005422A2" w:rsidRPr="00A00B9E" w:rsidRDefault="005422A2" w:rsidP="006A020E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22A73" w:rsidRPr="00A00B9E" w14:paraId="48CDF126" w14:textId="77777777" w:rsidTr="006A020E">
        <w:tc>
          <w:tcPr>
            <w:tcW w:w="4747" w:type="dxa"/>
          </w:tcPr>
          <w:p w14:paraId="2D4465A9" w14:textId="212686EC" w:rsidR="004B3486" w:rsidRPr="00A00B9E" w:rsidRDefault="00A00B9E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ACA</w:t>
            </w:r>
            <w:r w:rsidR="00FB2F5F" w:rsidRPr="00A00B9E">
              <w:rPr>
                <w:b/>
                <w:sz w:val="22"/>
                <w:szCs w:val="22"/>
              </w:rPr>
              <w:t>CIO AMBROSINI</w:t>
            </w:r>
          </w:p>
          <w:p w14:paraId="33FCDDA3" w14:textId="77777777" w:rsidR="006A020E" w:rsidRPr="00A00B9E" w:rsidRDefault="00FB2F5F" w:rsidP="00AF6E4D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Vereador</w:t>
            </w:r>
            <w:r w:rsidR="00DC7D31" w:rsidRPr="00A00B9E">
              <w:rPr>
                <w:b/>
                <w:sz w:val="22"/>
                <w:szCs w:val="22"/>
              </w:rPr>
              <w:t xml:space="preserve"> </w:t>
            </w:r>
            <w:r w:rsidR="00AF6E4D" w:rsidRPr="00A00B9E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4748" w:type="dxa"/>
          </w:tcPr>
          <w:p w14:paraId="06CF7682" w14:textId="77777777" w:rsidR="004B3486" w:rsidRPr="00A00B9E" w:rsidRDefault="00FB2F5F" w:rsidP="006A020E">
            <w:pPr>
              <w:jc w:val="center"/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>WANDERLEY PAULO</w:t>
            </w:r>
          </w:p>
          <w:p w14:paraId="600206DB" w14:textId="77777777" w:rsidR="006A020E" w:rsidRPr="00A00B9E" w:rsidRDefault="00FB2F5F" w:rsidP="004D40EE">
            <w:pPr>
              <w:rPr>
                <w:b/>
                <w:sz w:val="22"/>
                <w:szCs w:val="22"/>
              </w:rPr>
            </w:pPr>
            <w:r w:rsidRPr="00A00B9E">
              <w:rPr>
                <w:b/>
                <w:sz w:val="22"/>
                <w:szCs w:val="22"/>
              </w:rPr>
              <w:t xml:space="preserve">              </w:t>
            </w:r>
            <w:r w:rsidR="00185325" w:rsidRPr="00A00B9E">
              <w:rPr>
                <w:b/>
                <w:sz w:val="22"/>
                <w:szCs w:val="22"/>
              </w:rPr>
              <w:t xml:space="preserve">Vereador </w:t>
            </w:r>
            <w:r w:rsidRPr="00A00B9E">
              <w:rPr>
                <w:b/>
                <w:sz w:val="22"/>
                <w:szCs w:val="22"/>
              </w:rPr>
              <w:t>PROGRESSISTAS</w:t>
            </w:r>
          </w:p>
        </w:tc>
      </w:tr>
    </w:tbl>
    <w:p w14:paraId="1FA926BC" w14:textId="77777777"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A00B9E">
      <w:headerReference w:type="default" r:id="rId7"/>
      <w:pgSz w:w="11907" w:h="16840" w:code="9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3685" w14:textId="77777777" w:rsidR="00FB2F5F" w:rsidRDefault="00FB2F5F">
      <w:r>
        <w:separator/>
      </w:r>
    </w:p>
  </w:endnote>
  <w:endnote w:type="continuationSeparator" w:id="0">
    <w:p w14:paraId="03707CC9" w14:textId="77777777" w:rsidR="00FB2F5F" w:rsidRDefault="00FB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1647" w14:textId="77777777" w:rsidR="00FB2F5F" w:rsidRDefault="00FB2F5F">
      <w:r>
        <w:separator/>
      </w:r>
    </w:p>
  </w:footnote>
  <w:footnote w:type="continuationSeparator" w:id="0">
    <w:p w14:paraId="756405A7" w14:textId="77777777" w:rsidR="00FB2F5F" w:rsidRDefault="00FB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322A73" w:rsidRDefault="00322A73">
    <w:pPr>
      <w:jc w:val="center"/>
      <w:rPr>
        <w:b/>
        <w:sz w:val="28"/>
      </w:rPr>
    </w:pPr>
  </w:p>
  <w:p w14:paraId="3A106E35" w14:textId="77777777" w:rsidR="00322A73" w:rsidRDefault="00322A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5EA5"/>
    <w:rsid w:val="000364B7"/>
    <w:rsid w:val="00087AA7"/>
    <w:rsid w:val="000C5E3E"/>
    <w:rsid w:val="000D1587"/>
    <w:rsid w:val="00120C13"/>
    <w:rsid w:val="00155BA2"/>
    <w:rsid w:val="001828A0"/>
    <w:rsid w:val="00185325"/>
    <w:rsid w:val="001D3147"/>
    <w:rsid w:val="00200616"/>
    <w:rsid w:val="002031FE"/>
    <w:rsid w:val="002431BE"/>
    <w:rsid w:val="002C6416"/>
    <w:rsid w:val="00322A73"/>
    <w:rsid w:val="003255F5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60C34"/>
    <w:rsid w:val="0056170D"/>
    <w:rsid w:val="00573B5E"/>
    <w:rsid w:val="005A1B77"/>
    <w:rsid w:val="005B0122"/>
    <w:rsid w:val="005B2147"/>
    <w:rsid w:val="005F5EE2"/>
    <w:rsid w:val="0062167A"/>
    <w:rsid w:val="006363F6"/>
    <w:rsid w:val="00650B0F"/>
    <w:rsid w:val="0068123A"/>
    <w:rsid w:val="006A020E"/>
    <w:rsid w:val="007009D0"/>
    <w:rsid w:val="00737884"/>
    <w:rsid w:val="007718CE"/>
    <w:rsid w:val="0078721A"/>
    <w:rsid w:val="007E1832"/>
    <w:rsid w:val="0082496D"/>
    <w:rsid w:val="00826B73"/>
    <w:rsid w:val="00856EF5"/>
    <w:rsid w:val="0086711F"/>
    <w:rsid w:val="008D47AD"/>
    <w:rsid w:val="008D5B29"/>
    <w:rsid w:val="00961D31"/>
    <w:rsid w:val="00972B35"/>
    <w:rsid w:val="0097735D"/>
    <w:rsid w:val="009B3BC4"/>
    <w:rsid w:val="009B501B"/>
    <w:rsid w:val="009D5BF0"/>
    <w:rsid w:val="00A00B9E"/>
    <w:rsid w:val="00AE5AA6"/>
    <w:rsid w:val="00AF25E3"/>
    <w:rsid w:val="00AF390A"/>
    <w:rsid w:val="00AF3D3F"/>
    <w:rsid w:val="00AF6E4D"/>
    <w:rsid w:val="00B334BD"/>
    <w:rsid w:val="00BC2B4D"/>
    <w:rsid w:val="00BD4E36"/>
    <w:rsid w:val="00BF28AF"/>
    <w:rsid w:val="00BF4591"/>
    <w:rsid w:val="00C02B9F"/>
    <w:rsid w:val="00C25B39"/>
    <w:rsid w:val="00C30C00"/>
    <w:rsid w:val="00C45EC9"/>
    <w:rsid w:val="00C738B5"/>
    <w:rsid w:val="00D10361"/>
    <w:rsid w:val="00D76699"/>
    <w:rsid w:val="00D82CFB"/>
    <w:rsid w:val="00DC7D31"/>
    <w:rsid w:val="00E15888"/>
    <w:rsid w:val="00E318E9"/>
    <w:rsid w:val="00E3716E"/>
    <w:rsid w:val="00E51752"/>
    <w:rsid w:val="00E663B1"/>
    <w:rsid w:val="00EF04AE"/>
    <w:rsid w:val="00F6208D"/>
    <w:rsid w:val="00F74F70"/>
    <w:rsid w:val="00FB2F5F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E286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22E7-3EF9-49CD-A567-7114188A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</cp:revision>
  <cp:lastPrinted>2023-09-25T15:27:00Z</cp:lastPrinted>
  <dcterms:created xsi:type="dcterms:W3CDTF">2023-09-25T15:23:00Z</dcterms:created>
  <dcterms:modified xsi:type="dcterms:W3CDTF">2023-09-27T12:28:00Z</dcterms:modified>
</cp:coreProperties>
</file>